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63DE4" w14:paraId="4771CAB4" w14:textId="77777777" w:rsidTr="00921387">
        <w:trPr>
          <w:cantSplit/>
          <w:trHeight w:val="905"/>
        </w:trPr>
        <w:tc>
          <w:tcPr>
            <w:tcW w:w="10456" w:type="dxa"/>
            <w:shd w:val="clear" w:color="auto" w:fill="auto"/>
          </w:tcPr>
          <w:p w14:paraId="061A81E2" w14:textId="0F14C5C8" w:rsidR="00C86479" w:rsidRPr="007D1AA9" w:rsidRDefault="00563A30" w:rsidP="00563A30">
            <w:pPr>
              <w:spacing w:after="240"/>
              <w:jc w:val="both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7D1AA9">
              <w:rPr>
                <w:rFonts w:ascii="Arial" w:eastAsia="Times New Roman" w:hAnsi="Arial" w:cs="Arial"/>
                <w:b/>
                <w:szCs w:val="24"/>
                <w:lang w:eastAsia="es-ES"/>
              </w:rPr>
              <w:t>DATO</w:t>
            </w:r>
            <w:r>
              <w:rPr>
                <w:rFonts w:ascii="Arial" w:eastAsia="Times New Roman" w:hAnsi="Arial" w:cs="Arial"/>
                <w:b/>
                <w:szCs w:val="24"/>
                <w:lang w:eastAsia="es-ES"/>
              </w:rPr>
              <w:t>S DE LA PERSONA SOLICITANTE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730"/>
              <w:gridCol w:w="4248"/>
              <w:gridCol w:w="1134"/>
              <w:gridCol w:w="2118"/>
            </w:tblGrid>
            <w:tr w:rsidR="00563A30" w:rsidRPr="00F94F37" w14:paraId="2581125E" w14:textId="77777777" w:rsidTr="000E47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2FD13B4" w14:textId="77777777" w:rsidR="00563A30" w:rsidRPr="007F35E0" w:rsidRDefault="00563A30" w:rsidP="00563A30">
                  <w:pPr>
                    <w:rPr>
                      <w:rFonts w:ascii="Arial" w:hAnsi="Arial" w:cs="Arial"/>
                      <w:bCs w:val="0"/>
                    </w:rPr>
                  </w:pPr>
                  <w:r w:rsidRPr="007F35E0">
                    <w:rPr>
                      <w:rFonts w:ascii="Arial" w:hAnsi="Arial" w:cs="Arial"/>
                      <w:bCs w:val="0"/>
                    </w:rPr>
                    <w:t>Apellidos y nombre</w:t>
                  </w:r>
                </w:p>
              </w:tc>
              <w:tc>
                <w:tcPr>
                  <w:tcW w:w="4248" w:type="dxa"/>
                  <w:vAlign w:val="center"/>
                </w:tcPr>
                <w:p w14:paraId="21E9D043" w14:textId="77777777" w:rsidR="00563A30" w:rsidRPr="00F94F37" w:rsidRDefault="00563A30" w:rsidP="00563A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21E75516" w14:textId="77777777" w:rsidR="00563A30" w:rsidRPr="007F35E0" w:rsidRDefault="00563A30" w:rsidP="00563A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4"/>
                    </w:rPr>
                  </w:pPr>
                  <w:r w:rsidRPr="007F35E0">
                    <w:rPr>
                      <w:rFonts w:ascii="Arial" w:hAnsi="Arial" w:cs="Arial"/>
                      <w:bCs w:val="0"/>
                      <w:sz w:val="14"/>
                    </w:rPr>
                    <w:t>D.N.I. / N.I.E. / PASAPORTE</w:t>
                  </w:r>
                </w:p>
              </w:tc>
              <w:tc>
                <w:tcPr>
                  <w:tcW w:w="2118" w:type="dxa"/>
                  <w:vAlign w:val="center"/>
                </w:tcPr>
                <w:p w14:paraId="42B7F00E" w14:textId="77777777" w:rsidR="00563A30" w:rsidRPr="00F94F37" w:rsidRDefault="00563A30" w:rsidP="00563A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5B40D5E" w14:textId="480EA64A" w:rsidR="00EE4B57" w:rsidRPr="007D1AA9" w:rsidRDefault="00EE4B57" w:rsidP="00A63DE4">
            <w:pPr>
              <w:rPr>
                <w:rFonts w:ascii="Arial" w:hAnsi="Arial" w:cs="Arial"/>
              </w:rPr>
            </w:pPr>
          </w:p>
        </w:tc>
      </w:tr>
      <w:tr w:rsidR="00A63DE4" w14:paraId="355E2751" w14:textId="77777777" w:rsidTr="00921387">
        <w:trPr>
          <w:cantSplit/>
        </w:trPr>
        <w:tc>
          <w:tcPr>
            <w:tcW w:w="10456" w:type="dxa"/>
            <w:shd w:val="clear" w:color="auto" w:fill="auto"/>
          </w:tcPr>
          <w:p w14:paraId="737A4962" w14:textId="77777777" w:rsidR="00A63DE4" w:rsidRPr="007D1AA9" w:rsidRDefault="00A63DE4" w:rsidP="006F575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63DE4" w14:paraId="12B38FC5" w14:textId="77777777" w:rsidTr="003821B0">
        <w:trPr>
          <w:cantSplit/>
        </w:trPr>
        <w:tc>
          <w:tcPr>
            <w:tcW w:w="10456" w:type="dxa"/>
            <w:shd w:val="clear" w:color="auto" w:fill="auto"/>
          </w:tcPr>
          <w:p w14:paraId="386AD258" w14:textId="61A91E9B" w:rsidR="00F17822" w:rsidRPr="007D1AA9" w:rsidRDefault="002D0A77" w:rsidP="00563A30">
            <w:pPr>
              <w:spacing w:after="240"/>
              <w:jc w:val="both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ES"/>
              </w:rPr>
              <w:t>A</w:t>
            </w:r>
            <w:r w:rsidRPr="00FF399C">
              <w:rPr>
                <w:rFonts w:ascii="Arial" w:eastAsia="Times New Roman" w:hAnsi="Arial" w:cs="Arial"/>
                <w:b/>
                <w:szCs w:val="20"/>
                <w:lang w:eastAsia="es-ES"/>
              </w:rPr>
              <w:t>DECUACIÓN DE LA PERSONA CANDIDATA A LAS NECESIDADES DE INVESTIGACIÓN Y TRANSFERENCIA DEL CONOCIMIENTO DEL GRUPO RECEPTOR E IMPACTO ESPERADO</w:t>
            </w:r>
          </w:p>
          <w:tbl>
            <w:tblPr>
              <w:tblStyle w:val="Tabladecuadrcula6concolores-nfasis4"/>
              <w:tblW w:w="0" w:type="auto"/>
              <w:shd w:val="clear" w:color="auto" w:fill="FFFBEF"/>
              <w:tblCellMar>
                <w:top w:w="57" w:type="dxa"/>
                <w:left w:w="0" w:type="dxa"/>
                <w:bottom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230"/>
            </w:tblGrid>
            <w:tr w:rsidR="00031258" w:rsidRPr="00031258" w14:paraId="48720EFE" w14:textId="77777777" w:rsidTr="004336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0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tcBorders>
                    <w:top w:val="single" w:sz="4" w:space="0" w:color="FFD966" w:themeColor="accent4" w:themeTint="99"/>
                  </w:tcBorders>
                  <w:shd w:val="clear" w:color="auto" w:fill="FFFBEF"/>
                </w:tcPr>
                <w:p w14:paraId="0C415B1A" w14:textId="292E02CD" w:rsidR="00727FF5" w:rsidRPr="00031258" w:rsidRDefault="00727FF5" w:rsidP="00031258">
                  <w:pPr>
                    <w:tabs>
                      <w:tab w:val="left" w:pos="1553"/>
                    </w:tabs>
                    <w:rPr>
                      <w:rFonts w:ascii="Arial" w:hAnsi="Arial" w:cs="Arial"/>
                      <w:b w:val="0"/>
                      <w:color w:val="auto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14:paraId="5AB5FCE4" w14:textId="74151D1C" w:rsidR="008420D6" w:rsidRPr="007D1AA9" w:rsidRDefault="008420D6" w:rsidP="00A63DE4">
            <w:pPr>
              <w:rPr>
                <w:rFonts w:ascii="Arial" w:hAnsi="Arial" w:cs="Arial"/>
                <w:b/>
              </w:rPr>
            </w:pPr>
          </w:p>
        </w:tc>
      </w:tr>
      <w:tr w:rsidR="002D0A77" w14:paraId="59D718D6" w14:textId="77777777" w:rsidTr="003821B0">
        <w:trPr>
          <w:cantSplit/>
        </w:trPr>
        <w:tc>
          <w:tcPr>
            <w:tcW w:w="10456" w:type="dxa"/>
            <w:shd w:val="clear" w:color="auto" w:fill="auto"/>
            <w:vAlign w:val="center"/>
          </w:tcPr>
          <w:p w14:paraId="4A86F01B" w14:textId="77777777" w:rsidR="002D0A77" w:rsidRDefault="002D0A77" w:rsidP="002D0A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E1E69BE" w14:textId="2C977C43" w:rsidR="002D0A77" w:rsidRPr="00E05DFE" w:rsidRDefault="002D0A77" w:rsidP="002D0A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órdoba, a __ </w:t>
            </w:r>
            <w:r w:rsidRPr="00E05DF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_____________ </w:t>
            </w:r>
            <w:proofErr w:type="spellStart"/>
            <w:r w:rsidRPr="00E05DFE">
              <w:rPr>
                <w:rFonts w:ascii="Arial" w:hAnsi="Arial" w:cs="Arial"/>
              </w:rPr>
              <w:t>de</w:t>
            </w:r>
            <w:proofErr w:type="spellEnd"/>
            <w:r w:rsidRPr="00E05DFE">
              <w:rPr>
                <w:rFonts w:ascii="Arial" w:hAnsi="Arial" w:cs="Arial"/>
              </w:rPr>
              <w:t xml:space="preserve"> 202_</w:t>
            </w:r>
          </w:p>
          <w:p w14:paraId="1FCB8FC4" w14:textId="77777777" w:rsidR="002D0A77" w:rsidRDefault="002D0A77" w:rsidP="002D0A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solicitante,</w:t>
            </w:r>
          </w:p>
          <w:p w14:paraId="5F5721DA" w14:textId="77777777" w:rsidR="002D0A77" w:rsidRDefault="002D0A77" w:rsidP="000E47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CBA8542" w14:textId="77777777" w:rsidR="002D0A77" w:rsidRDefault="002D0A77" w:rsidP="000E47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A96FF62" w14:textId="77777777" w:rsidR="002D0A77" w:rsidRDefault="002D0A77" w:rsidP="000E47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DD0143D" w14:textId="77777777" w:rsidR="002D0A77" w:rsidRDefault="002D0A77" w:rsidP="000E47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2A5467F" w14:textId="77777777" w:rsidR="002D0A77" w:rsidRDefault="002D0A77" w:rsidP="000E47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2F5E02F" w14:textId="77777777" w:rsidR="002D0A77" w:rsidRDefault="002D0A77" w:rsidP="009213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397E2CC4" w14:textId="77777777" w:rsidR="00921387" w:rsidRDefault="00921387" w:rsidP="00921387">
            <w:pPr>
              <w:jc w:val="center"/>
              <w:rPr>
                <w:rFonts w:ascii="Arial" w:hAnsi="Arial" w:cs="Arial"/>
              </w:rPr>
            </w:pPr>
          </w:p>
          <w:p w14:paraId="7A3EE4A9" w14:textId="06099AA4" w:rsidR="00921387" w:rsidRPr="00921387" w:rsidRDefault="00921387" w:rsidP="009213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F36C14" w14:textId="77777777" w:rsidR="0043362A" w:rsidRPr="0043362A" w:rsidRDefault="0043362A" w:rsidP="0043362A">
      <w:pPr>
        <w:rPr>
          <w:rFonts w:ascii="Arial" w:hAnsi="Arial" w:cs="Arial"/>
        </w:rPr>
      </w:pPr>
    </w:p>
    <w:sectPr w:rsidR="0043362A" w:rsidRPr="0043362A" w:rsidSect="00B75497">
      <w:headerReference w:type="default" r:id="rId7"/>
      <w:footerReference w:type="default" r:id="rId8"/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E9B" w14:textId="77777777" w:rsidR="00EB05A6" w:rsidRDefault="00EB05A6" w:rsidP="005537B1">
      <w:pPr>
        <w:spacing w:after="0" w:line="240" w:lineRule="auto"/>
      </w:pPr>
      <w:r>
        <w:separator/>
      </w:r>
    </w:p>
  </w:endnote>
  <w:endnote w:type="continuationSeparator" w:id="0">
    <w:p w14:paraId="13ED98D8" w14:textId="77777777" w:rsidR="00EB05A6" w:rsidRDefault="00EB05A6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7307" w14:textId="792AC138" w:rsidR="00EB05A6" w:rsidRPr="00563A30" w:rsidRDefault="00563A30" w:rsidP="00563A30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7D6B8C">
      <w:rPr>
        <w:b/>
        <w:bCs/>
        <w:noProof/>
        <w:sz w:val="20"/>
        <w:lang w:val="es-ES_tradnl"/>
      </w:rPr>
      <w:t>1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7D6B8C">
      <w:rPr>
        <w:b/>
        <w:bCs/>
        <w:noProof/>
        <w:sz w:val="20"/>
        <w:lang w:val="es-ES_tradnl"/>
      </w:rPr>
      <w:t>2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BB1F" w14:textId="77777777" w:rsidR="00EB05A6" w:rsidRDefault="00EB05A6" w:rsidP="005537B1">
      <w:pPr>
        <w:spacing w:after="0" w:line="240" w:lineRule="auto"/>
      </w:pPr>
      <w:r>
        <w:separator/>
      </w:r>
    </w:p>
  </w:footnote>
  <w:footnote w:type="continuationSeparator" w:id="0">
    <w:p w14:paraId="13DD8DF8" w14:textId="77777777" w:rsidR="00EB05A6" w:rsidRDefault="00EB05A6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2"/>
      <w:gridCol w:w="1174"/>
      <w:gridCol w:w="2040"/>
      <w:gridCol w:w="2407"/>
      <w:gridCol w:w="3343"/>
    </w:tblGrid>
    <w:tr w:rsidR="00EB05A6" w14:paraId="2972BE2B" w14:textId="77777777" w:rsidTr="000F5FDA">
      <w:trPr>
        <w:trHeight w:val="411"/>
      </w:trPr>
      <w:tc>
        <w:tcPr>
          <w:tcW w:w="2205" w:type="dxa"/>
          <w:vAlign w:val="center"/>
        </w:tcPr>
        <w:p w14:paraId="46BBD38E" w14:textId="3462AA48" w:rsidR="00EB05A6" w:rsidRPr="00E40AA3" w:rsidRDefault="00EB05A6" w:rsidP="00B260F1">
          <w:pPr>
            <w:pStyle w:val="Encabezado"/>
            <w:jc w:val="center"/>
            <w:rPr>
              <w:szCs w:val="20"/>
            </w:rPr>
          </w:pPr>
          <w:r w:rsidRPr="00C52FA1">
            <w:rPr>
              <w:sz w:val="24"/>
              <w:szCs w:val="24"/>
            </w:rPr>
            <w:t>ANEXO XX</w:t>
          </w:r>
        </w:p>
      </w:tc>
      <w:tc>
        <w:tcPr>
          <w:tcW w:w="1131" w:type="dxa"/>
        </w:tcPr>
        <w:p w14:paraId="074AAA7D" w14:textId="77777777" w:rsidR="00EB05A6" w:rsidRPr="00AB08A0" w:rsidRDefault="00EB05A6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120" w:type="dxa"/>
          <w:gridSpan w:val="3"/>
        </w:tcPr>
        <w:p w14:paraId="2EAFCDB1" w14:textId="49664B4D" w:rsidR="00EB05A6" w:rsidRPr="000B3FDA" w:rsidRDefault="00EB05A6" w:rsidP="00FF399C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</w:t>
          </w:r>
          <w:r w:rsidRPr="001113D1">
            <w:rPr>
              <w:rFonts w:ascii="Times New Roman" w:eastAsia="Times New Roman" w:hAnsi="Times New Roman" w:cs="Times New Roman"/>
              <w:b/>
              <w:sz w:val="24"/>
              <w:szCs w:val="24"/>
              <w:lang w:eastAsia="zh-CN"/>
            </w:rPr>
            <w:t xml:space="preserve"> </w:t>
          </w:r>
          <w:r w:rsidRPr="00FF399C">
            <w:rPr>
              <w:rFonts w:eastAsia="Arial"/>
              <w:b/>
              <w:sz w:val="32"/>
              <w:szCs w:val="30"/>
            </w:rPr>
            <w:t>Ayudas María Zambrano para la atracción de talento internacional</w:t>
          </w:r>
        </w:p>
      </w:tc>
    </w:tr>
    <w:tr w:rsidR="00EB05A6" w14:paraId="4E27B580" w14:textId="63BAF6B6" w:rsidTr="000F5FDA">
      <w:trPr>
        <w:trHeight w:val="619"/>
      </w:trPr>
      <w:tc>
        <w:tcPr>
          <w:tcW w:w="10456" w:type="dxa"/>
          <w:gridSpan w:val="5"/>
        </w:tcPr>
        <w:p w14:paraId="16978839" w14:textId="27DA55B1" w:rsidR="00EB05A6" w:rsidRPr="00AB08A0" w:rsidRDefault="00EB05A6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</w:t>
          </w:r>
          <w:r w:rsidR="009E5C94">
            <w:rPr>
              <w:rFonts w:eastAsia="Arial"/>
              <w:sz w:val="20"/>
            </w:rPr>
            <w:t xml:space="preserve"> </w:t>
          </w:r>
          <w:r w:rsidR="00C667E9">
            <w:rPr>
              <w:rFonts w:eastAsia="Arial"/>
              <w:sz w:val="20"/>
            </w:rPr>
            <w:t>c</w:t>
          </w:r>
          <w:r w:rsidR="009E5C94" w:rsidRPr="00C667E9">
            <w:rPr>
              <w:rFonts w:eastAsia="Arial"/>
              <w:sz w:val="20"/>
            </w:rPr>
            <w:t>omplementaria</w:t>
          </w:r>
          <w:r w:rsidRPr="00AB08A0">
            <w:rPr>
              <w:rFonts w:eastAsia="Arial"/>
              <w:sz w:val="20"/>
            </w:rPr>
            <w:t xml:space="preserve"> de Ayudas para la recualificación del sistema universitario español</w:t>
          </w:r>
        </w:p>
      </w:tc>
    </w:tr>
    <w:tr w:rsidR="00EB05A6" w14:paraId="72FD454E" w14:textId="77777777" w:rsidTr="000F5FDA">
      <w:trPr>
        <w:trHeight w:val="326"/>
      </w:trPr>
      <w:tc>
        <w:tcPr>
          <w:tcW w:w="2205" w:type="dxa"/>
          <w:vAlign w:val="center"/>
        </w:tcPr>
        <w:p w14:paraId="646AD04E" w14:textId="77777777" w:rsidR="00EB05A6" w:rsidRPr="005537B1" w:rsidRDefault="00EB05A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5456BB94" wp14:editId="1E670DAF">
                <wp:extent cx="739471" cy="1008369"/>
                <wp:effectExtent l="0" t="0" r="3810" b="190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dxa"/>
          <w:gridSpan w:val="2"/>
          <w:vAlign w:val="center"/>
        </w:tcPr>
        <w:p w14:paraId="70C6343F" w14:textId="387E6DF2" w:rsidR="00EB05A6" w:rsidRPr="005537B1" w:rsidRDefault="00EB05A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73B8BCDB" wp14:editId="217FA234">
                <wp:extent cx="1762125" cy="536575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8" w:type="dxa"/>
          <w:vAlign w:val="center"/>
        </w:tcPr>
        <w:p w14:paraId="185AFDFB" w14:textId="1A00D1E0" w:rsidR="00EB05A6" w:rsidRDefault="00EB05A6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831104F" wp14:editId="632EEB2C">
                <wp:extent cx="1335405" cy="78676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9" w:type="dxa"/>
          <w:vAlign w:val="center"/>
        </w:tcPr>
        <w:p w14:paraId="7ECF5503" w14:textId="66B5A128" w:rsidR="00EB05A6" w:rsidRDefault="00EB05A6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C5D61D0" wp14:editId="7576B975">
                <wp:extent cx="1908175" cy="32893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B05A6" w14:paraId="68DDA517" w14:textId="77777777" w:rsidTr="000F5FDA">
      <w:trPr>
        <w:trHeight w:val="136"/>
      </w:trPr>
      <w:tc>
        <w:tcPr>
          <w:tcW w:w="2205" w:type="dxa"/>
          <w:vAlign w:val="center"/>
        </w:tcPr>
        <w:p w14:paraId="7958ACDB" w14:textId="77777777" w:rsidR="00EB05A6" w:rsidRPr="005537B1" w:rsidRDefault="00EB05A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4234" w:type="dxa"/>
          <w:gridSpan w:val="2"/>
        </w:tcPr>
        <w:p w14:paraId="59EC4093" w14:textId="0C32EDA0" w:rsidR="00EB05A6" w:rsidRDefault="00EB05A6" w:rsidP="00AB08A0">
          <w:pPr>
            <w:pStyle w:val="Encabezado"/>
          </w:pPr>
        </w:p>
      </w:tc>
      <w:tc>
        <w:tcPr>
          <w:tcW w:w="4017" w:type="dxa"/>
          <w:gridSpan w:val="2"/>
        </w:tcPr>
        <w:p w14:paraId="57761A59" w14:textId="77777777" w:rsidR="00EB05A6" w:rsidRDefault="00EB05A6" w:rsidP="00AB08A0">
          <w:pPr>
            <w:pStyle w:val="Encabezado"/>
          </w:pPr>
        </w:p>
      </w:tc>
    </w:tr>
    <w:tr w:rsidR="00EB05A6" w14:paraId="74217F27" w14:textId="77777777" w:rsidTr="000F5FDA">
      <w:tc>
        <w:tcPr>
          <w:tcW w:w="10456" w:type="dxa"/>
          <w:gridSpan w:val="5"/>
          <w:vAlign w:val="center"/>
        </w:tcPr>
        <w:p w14:paraId="1A135E9D" w14:textId="77777777" w:rsidR="00EB05A6" w:rsidRDefault="00EB05A6" w:rsidP="00AB08A0">
          <w:pPr>
            <w:pStyle w:val="Encabezado"/>
          </w:pPr>
        </w:p>
      </w:tc>
    </w:tr>
    <w:tr w:rsidR="00EB05A6" w14:paraId="67863815" w14:textId="77777777" w:rsidTr="000F5FDA">
      <w:trPr>
        <w:trHeight w:val="678"/>
      </w:trPr>
      <w:tc>
        <w:tcPr>
          <w:tcW w:w="0" w:type="auto"/>
          <w:gridSpan w:val="5"/>
        </w:tcPr>
        <w:p w14:paraId="354BDC70" w14:textId="77777777" w:rsidR="00EB05A6" w:rsidRDefault="00EB05A6" w:rsidP="00382528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 w:bidi="es-ES"/>
            </w:rPr>
          </w:pPr>
          <w:r w:rsidRPr="00FF399C">
            <w:rPr>
              <w:rFonts w:eastAsia="Times New Roman" w:cs="Times New Roman"/>
              <w:b/>
              <w:sz w:val="28"/>
              <w:szCs w:val="20"/>
              <w:lang w:eastAsia="es-ES" w:bidi="es-ES"/>
            </w:rPr>
            <w:t xml:space="preserve">MEMORIA JUSTIFICATIVA DE LA ADECUACIÓN DE LA PERSONA CANDIDATA A LAS NECESIDADES DE INVESTIGACIÓN Y TRANSFERENCIA DEL CONOCIMIENTO DEL GRUPO RECEPTOR E IMPACTO ESPERADO </w:t>
          </w:r>
        </w:p>
        <w:p w14:paraId="4417FE5E" w14:textId="01AF1882" w:rsidR="00EB05A6" w:rsidRPr="00382528" w:rsidRDefault="00EB05A6" w:rsidP="00382528">
          <w:pPr>
            <w:jc w:val="center"/>
            <w:rPr>
              <w:rFonts w:eastAsia="Times New Roman" w:cs="Times New Roman"/>
              <w:i/>
              <w:lang w:eastAsia="es-ES"/>
            </w:rPr>
          </w:pPr>
          <w:r w:rsidRPr="00382528">
            <w:rPr>
              <w:rFonts w:eastAsia="Times New Roman" w:cs="Times New Roman"/>
              <w:i/>
              <w:lang w:eastAsia="es-ES" w:bidi="es-ES"/>
            </w:rPr>
            <w:t xml:space="preserve">(Nota: </w:t>
          </w:r>
          <w:r w:rsidRPr="007D6B8C">
            <w:rPr>
              <w:rFonts w:eastAsia="Times New Roman" w:cs="Times New Roman"/>
              <w:i/>
              <w:lang w:eastAsia="es-ES" w:bidi="es-ES"/>
            </w:rPr>
            <w:t>la extensión máxima del documento no podrá superar 5 páginas.</w:t>
          </w:r>
          <w:r w:rsidRPr="00382528">
            <w:rPr>
              <w:rFonts w:eastAsia="Times New Roman" w:cs="Times New Roman"/>
              <w:i/>
              <w:lang w:eastAsia="es-ES" w:bidi="es-ES"/>
            </w:rPr>
            <w:t xml:space="preserve"> Formato de fuente recomendada Arial tamaño 11)</w:t>
          </w:r>
        </w:p>
      </w:tc>
    </w:tr>
  </w:tbl>
  <w:p w14:paraId="232278F7" w14:textId="77777777" w:rsidR="00EB05A6" w:rsidRDefault="00EB05A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31258"/>
    <w:rsid w:val="000B3FDA"/>
    <w:rsid w:val="000E4723"/>
    <w:rsid w:val="000F5FDA"/>
    <w:rsid w:val="001113D1"/>
    <w:rsid w:val="001643F5"/>
    <w:rsid w:val="001A729B"/>
    <w:rsid w:val="001C2898"/>
    <w:rsid w:val="001D6B6D"/>
    <w:rsid w:val="00236BE2"/>
    <w:rsid w:val="002B2704"/>
    <w:rsid w:val="002D0A77"/>
    <w:rsid w:val="003821B0"/>
    <w:rsid w:val="00382528"/>
    <w:rsid w:val="003913F8"/>
    <w:rsid w:val="003B4D78"/>
    <w:rsid w:val="003C57AF"/>
    <w:rsid w:val="004233ED"/>
    <w:rsid w:val="0043362A"/>
    <w:rsid w:val="004B586D"/>
    <w:rsid w:val="004D5866"/>
    <w:rsid w:val="00515851"/>
    <w:rsid w:val="00552354"/>
    <w:rsid w:val="00553332"/>
    <w:rsid w:val="005537B1"/>
    <w:rsid w:val="00563A30"/>
    <w:rsid w:val="00566B06"/>
    <w:rsid w:val="00580C61"/>
    <w:rsid w:val="005B77DB"/>
    <w:rsid w:val="00610F70"/>
    <w:rsid w:val="006616BF"/>
    <w:rsid w:val="00691E74"/>
    <w:rsid w:val="006A7536"/>
    <w:rsid w:val="006F3A25"/>
    <w:rsid w:val="006F575F"/>
    <w:rsid w:val="00727FF5"/>
    <w:rsid w:val="00791462"/>
    <w:rsid w:val="007B1CB7"/>
    <w:rsid w:val="007D1AA9"/>
    <w:rsid w:val="007D1AD4"/>
    <w:rsid w:val="007D22F7"/>
    <w:rsid w:val="007D6B8C"/>
    <w:rsid w:val="008420D6"/>
    <w:rsid w:val="00844A3C"/>
    <w:rsid w:val="00872A9A"/>
    <w:rsid w:val="008C68E3"/>
    <w:rsid w:val="00921387"/>
    <w:rsid w:val="00952AA1"/>
    <w:rsid w:val="009737BD"/>
    <w:rsid w:val="009A7C24"/>
    <w:rsid w:val="009E5C94"/>
    <w:rsid w:val="00A63DE4"/>
    <w:rsid w:val="00AB08A0"/>
    <w:rsid w:val="00B260F1"/>
    <w:rsid w:val="00B26450"/>
    <w:rsid w:val="00B75497"/>
    <w:rsid w:val="00C22578"/>
    <w:rsid w:val="00C33E67"/>
    <w:rsid w:val="00C46A87"/>
    <w:rsid w:val="00C52FA1"/>
    <w:rsid w:val="00C667E9"/>
    <w:rsid w:val="00C86479"/>
    <w:rsid w:val="00D7662E"/>
    <w:rsid w:val="00D87AD2"/>
    <w:rsid w:val="00DB6031"/>
    <w:rsid w:val="00E05DFE"/>
    <w:rsid w:val="00E40AA3"/>
    <w:rsid w:val="00E63BCF"/>
    <w:rsid w:val="00E66D4E"/>
    <w:rsid w:val="00E81752"/>
    <w:rsid w:val="00EB05A6"/>
    <w:rsid w:val="00EE4B57"/>
    <w:rsid w:val="00F17822"/>
    <w:rsid w:val="00F8795F"/>
    <w:rsid w:val="00FA2FE8"/>
    <w:rsid w:val="00FA54BC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4D5866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BEF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5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3AEB0441-ACA0-435A-83E5-D8CB420B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Javier Lopera Sánchez</cp:lastModifiedBy>
  <cp:revision>51</cp:revision>
  <dcterms:created xsi:type="dcterms:W3CDTF">2021-05-21T11:29:00Z</dcterms:created>
  <dcterms:modified xsi:type="dcterms:W3CDTF">2022-02-16T11:44:00Z</dcterms:modified>
</cp:coreProperties>
</file>